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FA" w:rsidRDefault="00B46030" w:rsidP="002661F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р</w:t>
      </w:r>
      <w:r w:rsidR="002661FA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61FA">
        <w:rPr>
          <w:rFonts w:ascii="Times New Roman" w:hAnsi="Times New Roman" w:cs="Times New Roman"/>
          <w:sz w:val="28"/>
          <w:szCs w:val="28"/>
        </w:rPr>
        <w:t xml:space="preserve"> ФГАОУ В</w:t>
      </w:r>
      <w:r w:rsidR="005C65AD">
        <w:rPr>
          <w:rFonts w:ascii="Times New Roman" w:hAnsi="Times New Roman" w:cs="Times New Roman"/>
          <w:sz w:val="28"/>
          <w:szCs w:val="28"/>
        </w:rPr>
        <w:t>О</w:t>
      </w:r>
      <w:r w:rsidR="002661FA">
        <w:rPr>
          <w:rFonts w:ascii="Times New Roman" w:hAnsi="Times New Roman" w:cs="Times New Roman"/>
          <w:sz w:val="28"/>
          <w:szCs w:val="28"/>
        </w:rPr>
        <w:t xml:space="preserve">  «КФУ имени В.И. Вернадского»</w:t>
      </w:r>
    </w:p>
    <w:p w:rsidR="002661FA" w:rsidRDefault="00B46030" w:rsidP="002661F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лал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2661FA" w:rsidRDefault="002661FA" w:rsidP="002661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661FA" w:rsidRDefault="002661FA" w:rsidP="002661F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а (докторанта/соискателя)</w:t>
      </w:r>
    </w:p>
    <w:p w:rsidR="002661FA" w:rsidRDefault="002661FA" w:rsidP="002661F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2661FA" w:rsidRDefault="002661FA" w:rsidP="002661F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661FA" w:rsidRPr="005E7D2A" w:rsidRDefault="002661FA" w:rsidP="002661FA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(очная</w:t>
      </w:r>
      <w:r w:rsidRPr="005E7D2A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5E7D2A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2661FA" w:rsidRDefault="002661FA" w:rsidP="002661F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661FA" w:rsidRDefault="002661FA" w:rsidP="002661F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661FA" w:rsidRPr="005E7D2A" w:rsidRDefault="002661FA" w:rsidP="002661FA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D2A">
        <w:rPr>
          <w:rFonts w:ascii="Times New Roman" w:hAnsi="Times New Roman" w:cs="Times New Roman"/>
          <w:i/>
          <w:sz w:val="24"/>
          <w:szCs w:val="24"/>
        </w:rPr>
        <w:t xml:space="preserve">(за счет средств </w:t>
      </w:r>
      <w:r>
        <w:rPr>
          <w:rFonts w:ascii="Times New Roman" w:hAnsi="Times New Roman" w:cs="Times New Roman"/>
          <w:i/>
          <w:sz w:val="24"/>
          <w:szCs w:val="24"/>
        </w:rPr>
        <w:t>федерального бюджета /по договору об оказании платных образовательных услуг</w:t>
      </w:r>
      <w:r w:rsidRPr="005E7D2A">
        <w:rPr>
          <w:rFonts w:ascii="Times New Roman" w:hAnsi="Times New Roman" w:cs="Times New Roman"/>
          <w:i/>
          <w:sz w:val="24"/>
          <w:szCs w:val="24"/>
        </w:rPr>
        <w:t>)</w:t>
      </w:r>
    </w:p>
    <w:p w:rsidR="002661FA" w:rsidRDefault="002661FA" w:rsidP="002661F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661FA" w:rsidRPr="002F0EEE" w:rsidRDefault="002661FA" w:rsidP="002661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E7D2A">
        <w:rPr>
          <w:rFonts w:ascii="Times New Roman" w:hAnsi="Times New Roman" w:cs="Times New Roman"/>
          <w:i/>
          <w:sz w:val="24"/>
          <w:szCs w:val="24"/>
        </w:rPr>
        <w:t>(название)</w:t>
      </w:r>
    </w:p>
    <w:p w:rsidR="002661FA" w:rsidRDefault="002661FA" w:rsidP="002661FA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186A">
        <w:rPr>
          <w:rFonts w:ascii="Times New Roman" w:hAnsi="Times New Roman" w:cs="Times New Roman"/>
          <w:i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</w:t>
      </w:r>
    </w:p>
    <w:p w:rsidR="002661FA" w:rsidRPr="00D7186A" w:rsidRDefault="002661FA" w:rsidP="002661FA">
      <w:pPr>
        <w:spacing w:after="0" w:line="240" w:lineRule="auto"/>
        <w:ind w:left="48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D7186A">
        <w:rPr>
          <w:rFonts w:ascii="Times New Roman" w:hAnsi="Times New Roman" w:cs="Times New Roman"/>
          <w:i/>
          <w:sz w:val="24"/>
          <w:szCs w:val="24"/>
        </w:rPr>
        <w:t>(структурное подразделение)</w:t>
      </w:r>
    </w:p>
    <w:p w:rsidR="002661FA" w:rsidRPr="002F0EEE" w:rsidRDefault="002661FA" w:rsidP="002661F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E7D2A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2661FA" w:rsidRDefault="002661FA" w:rsidP="002661FA"/>
    <w:p w:rsidR="002661FA" w:rsidRDefault="002661FA" w:rsidP="001D1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ED" w:rsidRPr="005E7D2A" w:rsidRDefault="001D17ED" w:rsidP="001D1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2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17ED" w:rsidRDefault="001D17ED" w:rsidP="001D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едоставить отпуск по беременности и родам с ____________г. по _______________г. </w:t>
      </w:r>
    </w:p>
    <w:p w:rsidR="001D17ED" w:rsidRPr="001D17ED" w:rsidRDefault="0074434E" w:rsidP="001D17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D17ED" w:rsidRPr="001D17ED">
        <w:rPr>
          <w:rFonts w:ascii="Times New Roman" w:hAnsi="Times New Roman" w:cs="Times New Roman"/>
          <w:i/>
          <w:sz w:val="24"/>
          <w:szCs w:val="24"/>
        </w:rPr>
        <w:t>(число, месяц, год)</w:t>
      </w: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Default="0074434E" w:rsidP="006563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 лист/копию</w:t>
      </w:r>
      <w:r w:rsidR="006563E3">
        <w:rPr>
          <w:rFonts w:ascii="Times New Roman" w:hAnsi="Times New Roman" w:cs="Times New Roman"/>
          <w:sz w:val="28"/>
          <w:szCs w:val="28"/>
        </w:rPr>
        <w:t xml:space="preserve"> прилагаю.</w:t>
      </w: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Подпись</w:t>
      </w: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Pr="005E7D2A" w:rsidRDefault="001D17ED" w:rsidP="001D17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науч. руководителя</w:t>
      </w:r>
    </w:p>
    <w:p w:rsidR="001D17ED" w:rsidRPr="00DB2C32" w:rsidRDefault="001D17ED">
      <w:pPr>
        <w:rPr>
          <w:i/>
        </w:rPr>
      </w:pPr>
    </w:p>
    <w:sectPr w:rsidR="001D17ED" w:rsidRPr="00DB2C32" w:rsidSect="00B55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D17ED"/>
    <w:rsid w:val="00103C96"/>
    <w:rsid w:val="001D17ED"/>
    <w:rsid w:val="002661FA"/>
    <w:rsid w:val="00270F3E"/>
    <w:rsid w:val="003A5F1C"/>
    <w:rsid w:val="00405674"/>
    <w:rsid w:val="00455733"/>
    <w:rsid w:val="00521785"/>
    <w:rsid w:val="005C65AD"/>
    <w:rsid w:val="006563E3"/>
    <w:rsid w:val="0074434E"/>
    <w:rsid w:val="00783F77"/>
    <w:rsid w:val="00827E2D"/>
    <w:rsid w:val="008420F1"/>
    <w:rsid w:val="00B46030"/>
    <w:rsid w:val="00B552D1"/>
    <w:rsid w:val="00D57500"/>
    <w:rsid w:val="00DB2C32"/>
    <w:rsid w:val="00FC2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A000-E44A-4538-8EF5-3111404B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2-06T10:58:00Z</cp:lastPrinted>
  <dcterms:created xsi:type="dcterms:W3CDTF">2018-02-20T07:59:00Z</dcterms:created>
  <dcterms:modified xsi:type="dcterms:W3CDTF">2018-02-20T07:59:00Z</dcterms:modified>
</cp:coreProperties>
</file>